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7:01:3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18, 1.17, 1.18</w:t>
              <w:br/>
              <w:t xml:space="preserve">  PID %CPU %MEM TT       STAT  STARTED     TIME CMD</w:t>
              <w:br/>
              <w:t xml:space="preserve"> 1928  102  3.4 ?        Sl     Oct 09 55-08:33:25 Sfe</w:t>
              <w:br/>
              <w:t xml:space="preserve"> 1678  0.4  2.0 ?        Sl     Oct 09 05:14:5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0 python2.7 /var/awslogs/bin/aws logs push --config-file /mnt/flash/awslogs/awslogs.conf --additional-configs-dir /mnt/flash/awslogs/config</w:t>
              <w:br/>
              <w:t xml:space="preserve"> 1231  0.1  0.9 ?        S      Oct 09 02:28:58 ProcMgr-worker</w:t>
              <w:br/>
              <w:t xml:space="preserve"> 1545  0.1  7.1 ?        Sl     Oct 09 01:44:5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5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0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8668  0.0  0.0 ?        S    18:51:00 00:00:00 [kworker/0:2]</w:t>
              <w:br/>
              <w:t>29064  0.0  0.0 ?        S    18:57:00 00:00:00 [kworker/0:0]</w:t>
              <w:br/>
              <w:t>29256  0.0  0.0 ?        Rs   18:59:3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5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52, 1.50, 1.28</w:t>
              <w:br/>
              <w:t xml:space="preserve">  PID %CPU %MEM TT       STAT  STARTED     TIME CMD</w:t>
              <w:br/>
              <w:t xml:space="preserve"> 1867  102  3.4 ?        Sl     Oct 09 55-09:31:15 Sfe</w:t>
              <w:br/>
              <w:t xml:space="preserve"> 1699  0.4  2.0 ?        Sl     Oct 09 05:14:4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0 python2.7 /var/awslogs/bin/aws logs push --config-file /mnt/flash/awslogs/awslogs.conf --additional-configs-dir /mnt/flash/awslogs/config</w:t>
              <w:br/>
              <w:t xml:space="preserve"> 1220  0.1  0.9 ?        S      Oct 09 02:30:10 ProcMgr-worker</w:t>
              <w:br/>
              <w:t xml:space="preserve"> 1569  0.1  7.1 ?        Sl     Oct 09 01:44:3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17  0.0  0.0 ?        S    18:45:01 00:00:00 [kworker/0:4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20  0.0  0.0 ?        S    18:51:00 00:00:00 [kworker/0:1]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8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289  0.0  0.0 ?        Rs   18:59:32 00:00:00 ps -e -o pid,pcpu,pmem,tt,stat,lstart,start,time,cmd --sort=-pcpu -ww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18, 1.17, 1.18</w:t>
              <w:br/>
              <w:t xml:space="preserve">  PID %CPU %MEM TT       STAT  STARTED     TIME CMD</w:t>
              <w:br/>
              <w:t xml:space="preserve"> 1928  102  3.4 ?        Sl     Oct 09 55-08:33:25 Sfe</w:t>
              <w:br/>
              <w:t xml:space="preserve"> 1678  0.4  2.0 ?        Sl     Oct 09 05:14:5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0 python2.7 /var/awslogs/bin/aws logs push --config-file /mnt/flash/awslogs/awslogs.conf --additional-configs-dir /mnt/flash/awslogs/config</w:t>
              <w:br/>
              <w:t xml:space="preserve"> 1231  0.1  0.9 ?        S      Oct 09 02:28:58 ProcMgr-worker</w:t>
              <w:br/>
              <w:t xml:space="preserve"> 1545  0.1  7.1 ?        Sl     Oct 09 01:44:5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5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0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8668  0.0  0.0 ?        S    18:51:00 00:00:00 [kworker/0:2]</w:t>
              <w:br/>
              <w:t>29064  0.0  0.0 ?        S    18:57:00 00:00:00 [kworker/0:0]</w:t>
              <w:br/>
              <w:t>29256  0.0  0.0 ?        Rs   18:59:3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52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52, 1.50, 1.28</w:t>
              <w:br/>
              <w:t xml:space="preserve">  PID %CPU %MEM TT       STAT  STARTED     TIME CMD</w:t>
              <w:br/>
              <w:t xml:space="preserve"> 1867  102  3.4 ?        Sl     Oct 09 55-09:31:15 Sfe</w:t>
              <w:br/>
              <w:t xml:space="preserve"> 1699  0.4  2.0 ?        Sl     Oct 09 05:14:4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0 python2.7 /var/awslogs/bin/aws logs push --config-file /mnt/flash/awslogs/awslogs.conf --additional-configs-dir /mnt/flash/awslogs/config</w:t>
              <w:br/>
              <w:t xml:space="preserve"> 1220  0.1  0.9 ?        S      Oct 09 02:30:10 ProcMgr-worker</w:t>
              <w:br/>
              <w:t xml:space="preserve"> 1569  0.1  7.1 ?        Sl     Oct 09 01:44:3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17  0.0  0.0 ?        S    18:45:01 00:00:00 [kworker/0:4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20  0.0  0.0 ?        S    18:51:00 00:00:00 [kworker/0:1]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8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289  0.0  0.0 ?        Rs   18:59:32 00:00:00 ps -e -o pid,pcpu,pmem,tt,stat,lstart,start,time,cmd --sort=-pcpu -ww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18, 1.17, 1.18</w:t>
              <w:br/>
              <w:t xml:space="preserve">  PID %CPU %MEM TT       STAT  STARTED     TIME CMD</w:t>
              <w:br/>
              <w:t xml:space="preserve"> 1928  102  3.4 ?        Sl     Oct 09 55-08:33:25 Sfe</w:t>
              <w:br/>
              <w:t xml:space="preserve"> 1678  0.4  2.0 ?        Sl     Oct 09 05:14:5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0 python2.7 /var/awslogs/bin/aws logs push --config-file /mnt/flash/awslogs/awslogs.conf --additional-configs-dir /mnt/flash/awslogs/config</w:t>
              <w:br/>
              <w:t xml:space="preserve"> 1231  0.1  0.9 ?        S      Oct 09 02:28:58 ProcMgr-worker</w:t>
              <w:br/>
              <w:t xml:space="preserve"> 1545  0.1  7.1 ?        Sl     Oct 09 01:44:5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5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0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8668  0.0  0.0 ?        S    18:51:00 00:00:00 [kworker/0:2]</w:t>
              <w:br/>
              <w:t>29064  0.0  0.0 ?        S    18:57:00 00:00:00 [kworker/0:0]</w:t>
              <w:br/>
              <w:t>29256  0.0  0.0 ?        Rs   18:59:3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8:59:33 up 54 days,  2:50,  0 users,  load average: 1.52, 1.50, 1.28</w:t>
              <w:br/>
              <w:t xml:space="preserve">  PID %CPU %MEM TT       STAT  STARTED     TIME CMD</w:t>
              <w:br/>
              <w:t xml:space="preserve"> 1867  102  3.4 ?        Sl     Oct 09 55-09:31:15 Sfe</w:t>
              <w:br/>
              <w:t xml:space="preserve"> 1699  0.4  2.0 ?        Sl     Oct 09 05:14:4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0 python2.7 /var/awslogs/bin/aws logs push --config-file /mnt/flash/awslogs/awslogs.conf --additional-configs-dir /mnt/flash/awslogs/config</w:t>
              <w:br/>
              <w:t xml:space="preserve"> 1220  0.1  0.9 ?        S      Oct 09 02:30:10 ProcMgr-worker</w:t>
              <w:br/>
              <w:t xml:space="preserve"> 1569  0.1  7.1 ?        Sl     Oct 09 01:44:3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17  0.0  0.0 ?        S    18:45:01 00:00:00 [kworker/0:4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20  0.0  0.0 ?        S    18:51:00 00:00:00 [kworker/0:1]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8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289  0.0  0.0 ?        Rs   18:59:32 00:00:00 ps -e -o pid,pcpu,pmem,tt,stat,lstart,start,time,cmd --sort=-pcpu -ww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494/17.510/17.531/0.084 ms, pipe 2, ipg/ewma 16.016/17.50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4 ms</w:t>
              <w:br/>
              <w:t>80 bytes from 151.101.65.67 (151.101.65.67): icmp_seq=2 ttl=39 time=11.1 ms</w:t>
              <w:br/>
              <w:t>80 bytes from 151.101.65.67 (151.101.65.67): icmp_seq=3 ttl=39 time=11.1 ms</w:t>
              <w:br/>
              <w:t>80 bytes from 151.101.65.67 (151.101.65.67): icmp_seq=4 ttl=39 time=11.2 ms</w:t>
              <w:br/>
              <w:t>80 bytes from 151.101.65.67 (151.101.65.67): icmp_seq=5 ttl=39 time=11.4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1.168/11.304/11.480/0.187 ms, pipe 2, ipg/ewma 11.668/11.374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8 ms</w:t>
              <w:br/>
              <w:t>80 bytes from url-fwd.easydns.com (64.68.200.46): icmp_seq=2 ttl=39 time=23.6 ms</w:t>
              <w:br/>
              <w:t>80 bytes from url-fwd.easydns.com (64.68.200.46): icmp_seq=3 ttl=39 time=23.7 ms</w:t>
              <w:br/>
              <w:t>80 bytes from url-fwd.easydns.com (64.68.200.46): icmp_seq=4 ttl=39 time=23.7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164ms</w:t>
              <w:br/>
              <w:t>rtt min/avg/max/mdev = 23.651/23.739/23.884/0.085 ms, pipe 3, ipg/ewma 41.177/23.808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lga15s48-in-f206.1e100.net (172.217.4.206): icmp_seq=1 ttl=100 (truncated)</w:t>
              <w:br/>
              <w:t>76 bytes from lga15s48-in-f206.1e100.net (172.217.4.206): icmp_seq=2 ttl=100 (truncated)</w:t>
              <w:br/>
              <w:t>76 bytes from lga15s48-in-f206.1e100.net (172.217.4.206): icmp_seq=3 ttl=100 (truncated)</w:t>
              <w:br/>
              <w:t>76 bytes from lga15s48-in-f206.1e100.net (172.217.4.206): icmp_seq=4 ttl=100 (truncated)</w:t>
              <w:br/>
              <w:t>76 bytes from lga15s48-in-f206.1e100.net (172.217.4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564/16.713/17.093/0.242 ms, pipe 2, ipg/ewma 15.280/16.63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5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60ms</w:t>
              <w:br/>
              <w:t>rtt min/avg/max/mdev = 10.560/10.572/10.579/0.065 ms, pipe 2, ipg/ewma 15.182/10.575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9 ms</w:t>
              <w:br/>
              <w:t>80 bytes from url-fwd.easydns.com (64.68.200.46): icmp_seq=4 ttl=39 time=22.8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216ms</w:t>
              <w:br/>
              <w:t>rtt min/avg/max/mdev = 22.743/22.830/22.991/0.088 ms, pipe 3, ipg/ewma 54.058/22.813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:49:0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:49:0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:49:0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:49:0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 hours and 50 minutes</w:t>
              <w:br/>
              <w:t>Total memory:           7818736 kB</w:t>
              <w:br/>
              <w:t>Free memory:            2974208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 hours and 50 minutes</w:t>
              <w:br/>
              <w:t>Total memory:           7818736 kB</w:t>
              <w:br/>
              <w:t>Free memory:            298648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37.2 kbps (- with framing overhead), 25 packets/sec</w:t>
              <w:br/>
              <w:t xml:space="preserve">     103016374 packets input, 1276708491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291802 packets output, 2164908464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9 minute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37.3 kbps (- with framing overhead), 25 packets/sec</w:t>
              <w:br/>
              <w:t xml:space="preserve">     103429537 packets input, 128155425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70877 packets output, 2156359106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8 minutes, 5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37.2 kbps (- with framing overhead), 25 packets/sec</w:t>
              <w:br/>
              <w:t xml:space="preserve">     103016374 packets input, 1276708491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291802 packets output, 2164908464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9 minute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37.3 kbps (- with framing overhead), 25 packets/sec</w:t>
              <w:br/>
              <w:t xml:space="preserve">     103429537 packets input, 128155425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70877 packets output, 2156359106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8 minutes, 5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0451005882397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72330140039644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37.2 kbps (- with framing overhead), 25 packets/sec</w:t>
              <w:br/>
              <w:t xml:space="preserve">     103016374 packets input, 1276708491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291802 packets output, 2164908464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9 minute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16134231916129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73282122280466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48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37.3 kbps (- with framing overhead), 25 packets/sec</w:t>
              <w:br/>
              <w:t xml:space="preserve">     103429537 packets input, 128155425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70877 packets output, 2156359106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4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6 minutes, 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48 minutes, 57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9 16:57:12 kg-topology-CloudEosRR1 Aaa: %AAA-4-LOGIN_FAILED: user ftpuser failed to login [from: 115.76.163.18] [service: sshd] [reason: Authentication failed - Bad user]</w:t>
              <w:br/>
              <w:t>Nov 29 16:59:20 kg-topology-CloudEosRR1 Aaa: %AAA-4-LOGIN_FAILED: user RPM failed to login [from: 116.98.170.208] [service: sshd] [reason: Authentication failed - Bad user]</w:t>
              <w:br/>
              <w:t>Nov 29 17:11:55 kg-topology-CloudEosRR1 Aaa: %AAA-4-LOGIN_FAILED: user one failed to login [from: 116.98.170.208] [service: sshd] [reason: Authentication failed - Bad user]</w:t>
              <w:br/>
              <w:t>Nov 29 17:15:17 kg-topology-CloudEosRR1 Aaa: %AAA-4-LOGIN_FAILED: user music failed to login [from: 116.98.170.208] [service: sshd] [reason: Authentication failed - Bad user]</w:t>
              <w:br/>
              <w:t>Nov 29 17:18:50 kg-topology-CloudEosRR1 Aaa: %AAA-4-LOGIN_FAILED: user jason failed to login [from: 115.76.163.18] [service: sshd] [reason: Authentication failed - Bad user]</w:t>
              <w:br/>
              <w:t>Nov 30 05:46:50 kg-topology-CloudEosRR1 Aaa: %AAA-4-LOGIN_FAILED: user admin failed to login [from: 101.20.136.181] [service: sshd] [reason: Authentication failed - Bad user]</w:t>
              <w:br/>
              <w:t>Nov 30 05:46:58 kg-topology-CloudEosRR1 Aaa: %AAA-4-LOGIN_FAILED: user admin failed to login [from: 101.20.136.181] [service: sshd] [reason: Authentication failed - Bad user]</w:t>
              <w:br/>
              <w:t>Nov 30 21:30:43 kg-topology-CloudEosRR1 Aaa: %AAA-5-LOGIN: user cvpsystem logged in [from: localhost] [service: TerminAttr]</w:t>
              <w:br/>
              <w:t>Nov 30 21:30:43 kg-topology-CloudEosRR1 Aaa: %AAA-5-LOGOUT: user cvpsystem logged out [from: localhost] [service: TerminAttr]</w:t>
              <w:br/>
              <w:t>Nov 30 21:30:43 kg-topology-CloudEosRR1 Aaa: %AAA-5-LOGIN: user cvpsystem logged in [from: localhost] [service: TerminAttr]</w:t>
              <w:br/>
              <w:t>Nov 30 21:30:43 kg-topology-CloudEosRR1 ConfigAgent: %SYS-5-CONFIG_SESSION_ENTERED: User cvpsystem entered configuration session capiVerify-1545-4cfd022c335311eba6f5020000000000 on TerminAttr (localhost)</w:t>
              <w:br/>
              <w:t>Nov 30 21:30:44 kg-topology-CloudEosRR1 ConfigAgent: %SYS-5-CONFIG_SESSION_EXITED: User cvpsystem exited configuration session capiVerify-1545-4cfd022c335311eba6f5020000000000 on TerminAttr (localhost)</w:t>
              <w:br/>
              <w:t>Nov 30 21:30:44 kg-topology-CloudEosRR1 ConfigAgent: %SYS-5-CONFIG_SESSION_ABORTED: User cvpsystem aborted configuration session capiVerify-1545-4cfd022c335311eba6f5020000000000 on TerminAttr (localhost)</w:t>
              <w:br/>
              <w:t>Nov 30 21:30:44 kg-topology-CloudEosRR1 Aaa: %AAA-5-LOGOUT: user cvpsystem logged out [from: localhost] [service: TerminAttr]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Dec  2 15:19:53 kg-topology-CloudEosRR1 Aaa: %AAA-5-LOGOUT: user kgrozis logged out [from: 173.79.124.35] [service: command-api]</w:t>
              <w:br/>
              <w:t>Dec  2 15:19:55 kg-topology-CloudEosRR1 Aaa: %AAA-5-LOGIN: user kgrozis logged in [from: 173.79.124.35] [service: command-api]</w:t>
              <w:br/>
              <w:t>Dec  2 15:20:11 kg-topology-CloudEosRR1 Aaa: %AAA-5-LOGOUT: user kgrozis logged out [from: 173.79.124.35] [service: command-api]</w:t>
              <w:br/>
              <w:t>Dec  2 16:06:26 kg-topology-CloudEosRR1 Aaa: %AAA-5-LOGIN: user kgrozis logged in [from: 173.79.124.35] [service: command-api]</w:t>
              <w:br/>
              <w:t>Dec  2 16:06:32 kg-topology-CloudEosRR1 Aaa: %AAA-5-LOGOUT: user kgrozis logged out [from: 173.79.124.35] [service: command-api]</w:t>
              <w:br/>
              <w:t>Dec  2 16:06:36 kg-topology-CloudEosRR1 Aaa: %AAA-5-LOGIN: user kgrozis logged in [from: 173.79.124.35] [service: command-api]</w:t>
              <w:br/>
              <w:t>Dec  2 16:06:51 kg-topology-CloudEosRR1 Aaa: %AAA-5-LOGOUT: user kgrozis logged out [from: 173.79.124.35] [service: command-api]</w:t>
              <w:br/>
              <w:t>Dec  2 16:06:53 kg-topology-CloudEosRR1 Aaa: %AAA-5-LOGIN: user kgrozis logged in [from: 173.79.124.35] [service: command-api]</w:t>
              <w:br/>
              <w:t>Dec  2 16:07:04 kg-topology-CloudEosRR1 Aaa: %AAA-5-LOGOUT: user kgrozis logged out [from: 173.79.124.35] [service: command-api]</w:t>
              <w:br/>
              <w:t>Dec  2 18:59:32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29 12:28:11 kg-topology-CloudEosRR2 Aaa: %AAA-4-LOGIN_FAILED: user ubnt failed to login [from: 51.75.144.43] [service: sshd] [reason: Authentication failed - Bad user]</w:t>
              <w:br/>
              <w:t>Nov 30 03:04:43 kg-topology-CloudEosRR2 Aaa: %AAA-4-LOGIN_FAILED: user admin failed to login [from: 208.180.246.109] [service: sshd] [reason: Authentication failed - Bad user]</w:t>
              <w:br/>
              <w:t>Nov 30 03:04:52 kg-topology-CloudEosRR2 Aaa: %AAA-4-LOGIN_FAILED: user admin failed to login [from: 208.180.246.109] [service: sshd] [reason: Authentication failed - Bad user]</w:t>
              <w:br/>
              <w:t>Nov 30 21:30:40 kg-topology-CloudEosRR2 Aaa: %AAA-5-LOGIN: user cvpsystem logged in [from: localhost] [service: TerminAttr]</w:t>
              <w:br/>
              <w:t>Nov 30 21:30:40 kg-topology-CloudEosRR2 Aaa: %AAA-5-LOGOUT: user cvpsystem logged out [from: localhost] [service: TerminAttr]</w:t>
              <w:br/>
              <w:t>Nov 30 21:30:40 kg-topology-CloudEosRR2 Aaa: %AAA-5-LOGIN: user cvpsystem logged in [from: localhost] [service: TerminAttr]</w:t>
              <w:br/>
              <w:t>Nov 30 21:30:41 kg-topology-CloudEosRR2 ConfigAgent: %SYS-5-CONFIG_SESSION_ENTERED: User cvpsystem entered configuration session capiVerify-1569-4ba464c4335311eb8885020000000000 on TerminAttr (localhost)</w:t>
              <w:br/>
              <w:t>Nov 30 21:30:41 kg-topology-CloudEosRR2 ConfigAgent: %SYS-5-CONFIG_SESSION_EXITED: User cvpsystem exited configuration session capiVerify-1569-4ba464c4335311eb8885020000000000 on TerminAttr (localhost)</w:t>
              <w:br/>
              <w:t>Nov 30 21:30:41 kg-topology-CloudEosRR2 ConfigAgent: %SYS-5-CONFIG_SESSION_ABORTED: User cvpsystem aborted configuration session capiVerify-1569-4ba464c4335311eb8885020000000000 on TerminAttr (localhost)</w:t>
              <w:br/>
              <w:t>Nov 30 21:30:42 kg-topology-CloudEosRR2 Aaa: %AAA-5-LOGOUT: user cvpsystem logged out [from: localhost] [service: TerminAttr]</w:t>
              <w:br/>
              <w:t>Dec  1 09:26:36 kg-topology-CloudEosRR2 Aaa: %AAA-4-LOGIN_FAILED: user admin failed to login [from: 191.5.99.145] [service: sshd] [reason: Authentication failed - Bad user]</w:t>
              <w:br/>
              <w:t>Dec  1 09:26:43 kg-topology-CloudEosRR2 Aaa: %AAA-4-LOGIN_FAILED: user admin failed to login [from: 191.5.99.145] [service: sshd] [reason: Authentication failed - Bad user]</w:t>
              <w:br/>
              <w:t>Dec  1 18:37:47 kg-topology-CloudEosRR2 Aaa: %AAA-4-LOGIN_FAILED: user ubnt failed to login [from: 193.218.118.235] [service: sshd] [reason: Authentication failed - Bad user]</w:t>
              <w:br/>
              <w:t>Dec  2 11:20:45 kg-topology-CloudEosRR2 Aaa: %AAA-4-LOGIN_FAILED: user ubnt failed to login [from: 185.220.102.254] [service: sshd] [reason: Authentication failed - Bad user]</w:t>
              <w:br/>
              <w:t>Dec  2 14:36:49 kg-topology-CloudEosRR2 Aaa: %AAA-5-LOGIN: user kgrozis logged in [from: 173.79.124.35] [service: command-api]</w:t>
              <w:br/>
              <w:t>Dec  2 14:37:00 kg-topology-CloudEosRR2 Aaa: %AAA-5-LOGOUT: user kgrozis logged out [from: 173.79.124.35] [service: command-api]</w:t>
              <w:br/>
              <w:t>Dec  2 14:37:11 kg-topology-CloudEosRR2 Aaa: %AAA-5-LOGIN: user kgrozis logged in [from: 173.79.124.35] [service: command-api]</w:t>
              <w:br/>
              <w:t>Dec  2 14:37:16 kg-topology-CloudEosRR2 Aaa: %AAA-5-LOGOUT: user kgrozis logged out [from: 173.79.124.35] [service: command-api]</w:t>
              <w:br/>
              <w:t>Dec  2 14:37:17 kg-topology-CloudEosRR2 Aaa: %AAA-5-LOGIN: user kgrozis logged in [from: 173.79.124.35] [service: command-api]</w:t>
              <w:br/>
              <w:t>Dec  2 14:37:28 kg-topology-CloudEosRR2 Aaa: %AAA-5-LOGOUT: user kgrozis logged out [from: 173.79.124.35] [service: command-api]</w:t>
              <w:br/>
              <w:t>Dec  2 15:19:43 kg-topology-CloudEosRR2 Aaa: %AAA-5-LOGIN: user kgrozis logged in [from: 173.79.124.35] [service: command-api]</w:t>
              <w:br/>
              <w:t>Dec  2 15:19:53 kg-topology-CloudEosRR2 Aaa: %AAA-5-LOGOUT: user kgrozis logged out [from: 173.79.124.35] [service: command-api]</w:t>
              <w:br/>
              <w:t>Dec  2 15:20:02 kg-topology-CloudEosRR2 Aaa: %AAA-5-LOGIN: user kgrozis logged in [from: 173.79.124.35] [service: command-api]</w:t>
              <w:br/>
              <w:t>Dec  2 15:20:19 kg-topology-CloudEosRR2 Aaa: %AAA-5-LOGOUT: user kgrozis logged out [from: 173.79.124.35] [service: command-api]</w:t>
              <w:br/>
              <w:t>Dec  2 16:06:26 kg-topology-CloudEosRR2 Aaa: %AAA-5-LOGIN: user kgrozis logged in [from: 173.79.124.35] [service: command-api]</w:t>
              <w:br/>
              <w:t>Dec  2 16:06:32 kg-topology-CloudEosRR2 Aaa: %AAA-5-LOGOUT: user kgrozis logged out [from: 173.79.124.35] [service: command-api]</w:t>
              <w:br/>
              <w:t>Dec  2 16:07:07 kg-topology-CloudEosRR2 Aaa: %AAA-5-LOGIN: user kgrozis logged in [from: 173.79.124.35] [service: command-api]</w:t>
              <w:br/>
              <w:t>Dec  2 16:07:21 kg-topology-CloudEosRR2 Aaa: %AAA-5-LOGOUT: user kgrozis logged out [from: 173.79.124.35] [service: command-api]</w:t>
              <w:br/>
              <w:t>Dec  2 16:07:24 kg-topology-CloudEosRR2 Aaa: %AAA-5-LOGIN: user kgrozis logged in [from: 173.79.124.35] [service: command-api]</w:t>
              <w:br/>
              <w:t>Dec  2 16:07:35 kg-topology-CloudEosRR2 Aaa: %AAA-5-LOGOUT: user kgrozis logged out [from: 173.79.124.35] [service: command-api]</w:t>
              <w:br/>
              <w:t>Dec  2 18:42:16 kg-topology-CloudEosRR2 Aaa: %AAA-4-LOGIN_FAILED: user ubnt failed to login [from: 185.220.102.251] [service: sshd] [reason: Authentication failed - Bad user]</w:t>
              <w:br/>
              <w:t>Dec  2 18:59:32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7</w:t>
              <w:br/>
              <w:t>Last hit:           0 seconds ago</w:t>
              <w:br/>
              <w:t>Bytes in:           134440</w:t>
              <w:br/>
              <w:t>Bytes out:          7080831</w:t>
              <w:br/>
              <w:t>Requests:           395</w:t>
              <w:br/>
              <w:t>Commands:           3563</w:t>
              <w:br/>
              <w:t>Duration:           301.4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5            134440         70808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8</w:t>
              <w:br/>
              <w:t>Last hit:           0 seconds ago</w:t>
              <w:br/>
              <w:t>Bytes in:           134585</w:t>
              <w:br/>
              <w:t>Bytes out:          7074613</w:t>
              <w:br/>
              <w:t>Requests:           396</w:t>
              <w:br/>
              <w:t>Commands:           3565</w:t>
              <w:br/>
              <w:t>Duration:           297.39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6            134585         707461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7</w:t>
              <w:br/>
              <w:t>Last hit:           0 seconds ago</w:t>
              <w:br/>
              <w:t>Bytes in:           134440</w:t>
              <w:br/>
              <w:t>Bytes out:          7080831</w:t>
              <w:br/>
              <w:t>Requests:           395</w:t>
              <w:br/>
              <w:t>Commands:           3563</w:t>
              <w:br/>
              <w:t>Duration:           301.4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5            134440         70808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8</w:t>
              <w:br/>
              <w:t>Last hit:           0 seconds ago</w:t>
              <w:br/>
              <w:t>Bytes in:           134585</w:t>
              <w:br/>
              <w:t>Bytes out:          7074613</w:t>
              <w:br/>
              <w:t>Requests:           396</w:t>
              <w:br/>
              <w:t>Commands:           3565</w:t>
              <w:br/>
              <w:t>Duration:           297.39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6            134585         707461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7</w:t>
              <w:br/>
              <w:t>Last hit:           0 seconds ago</w:t>
              <w:br/>
              <w:t>Bytes in:           134440</w:t>
              <w:br/>
              <w:t>Bytes out:          7080831</w:t>
              <w:br/>
              <w:t>Requests:           395</w:t>
              <w:br/>
              <w:t>Commands:           3563</w:t>
              <w:br/>
              <w:t>Duration:           301.4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5            134440         70808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8</w:t>
              <w:br/>
              <w:t>Last hit:           0 seconds ago</w:t>
              <w:br/>
              <w:t>Bytes in:           134585</w:t>
              <w:br/>
              <w:t>Bytes out:          7074613</w:t>
              <w:br/>
              <w:t>Requests:           396</w:t>
              <w:br/>
              <w:t>Commands:           3565</w:t>
              <w:br/>
              <w:t>Duration:           297.39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6            134585         707461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7</w:t>
              <w:br/>
              <w:t>Last hit:           0 seconds ago</w:t>
              <w:br/>
              <w:t>Bytes in:           134440</w:t>
              <w:br/>
              <w:t>Bytes out:          7080831</w:t>
              <w:br/>
              <w:t>Requests:           395</w:t>
              <w:br/>
              <w:t>Commands:           3563</w:t>
              <w:br/>
              <w:t>Duration:           301.4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5            134440         70808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8</w:t>
              <w:br/>
              <w:t>Last hit:           0 seconds ago</w:t>
              <w:br/>
              <w:t>Bytes in:           134585</w:t>
              <w:br/>
              <w:t>Bytes out:          7074613</w:t>
              <w:br/>
              <w:t>Requests:           396</w:t>
              <w:br/>
              <w:t>Commands:           3565</w:t>
              <w:br/>
              <w:t>Duration:           297.39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6            134585         707461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7</w:t>
              <w:br/>
              <w:t>Last hit:           0 seconds ago</w:t>
              <w:br/>
              <w:t>Bytes in:           134440</w:t>
              <w:br/>
              <w:t>Bytes out:          7080831</w:t>
              <w:br/>
              <w:t>Requests:           395</w:t>
              <w:br/>
              <w:t>Commands:           3563</w:t>
              <w:br/>
              <w:t>Duration:           301.4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5            134440         70808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38</w:t>
              <w:br/>
              <w:t>Last hit:           0 seconds ago</w:t>
              <w:br/>
              <w:t>Bytes in:           134585</w:t>
              <w:br/>
              <w:t>Bytes out:          7074613</w:t>
              <w:br/>
              <w:t>Requests:           396</w:t>
              <w:br/>
              <w:t>Commands:           3565</w:t>
              <w:br/>
              <w:t>Duration:           297.39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96            134585         707461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69   512  377    0.132   -0.022   0.055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81  1024  377    0.103    0.111   0.04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7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33 up 54 days,  2:50,  0 users,  load average: 1.18, 1.17, 1.18</w:t>
              <w:br/>
              <w:t xml:space="preserve">  PID %CPU %MEM TT       STAT  STARTED     TIME CMD</w:t>
              <w:br/>
              <w:t xml:space="preserve"> 1928  102  3.4 ?        Sl     Oct 09 55-08:33:25 Sfe</w:t>
              <w:br/>
              <w:t xml:space="preserve"> 1678  0.4  2.0 ?        Sl     Oct 09 05:14:5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0 python2.7 /var/awslogs/bin/aws logs push --config-file /mnt/flash/awslogs/awslogs.conf --additional-configs-dir /mnt/flash/awslogs/config</w:t>
              <w:br/>
              <w:t xml:space="preserve"> 1231  0.1  0.9 ?        S      Oct 09 02:28:58 ProcMgr-worker</w:t>
              <w:br/>
              <w:t xml:space="preserve"> 1545  0.1  7.1 ?        Sl     Oct 09 01:44:5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1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5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0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8668  0.0  0.0 ?        S    18:51:00 00:00:00 [kworker/0:2]</w:t>
              <w:br/>
              <w:t>29064  0.0  0.0 ?        S    18:57:00 00:00:00 [kworker/0:0]</w:t>
              <w:br/>
              <w:t>29256  0.0  0.0 ?        Rs   18:59:3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59:33 up 54 days,  2:50,  0 users,  load average: 1.52, 1.50, 1.28</w:t>
              <w:br/>
              <w:t xml:space="preserve">  PID %CPU %MEM TT       STAT  STARTED     TIME CMD</w:t>
              <w:br/>
              <w:t xml:space="preserve"> 1867  102  3.4 ?        Sl     Oct 09 55-09:31:15 Sfe</w:t>
              <w:br/>
              <w:t xml:space="preserve"> 1699  0.4  2.0 ?        Sl     Oct 09 05:14:4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0 python2.7 /var/awslogs/bin/aws logs push --config-file /mnt/flash/awslogs/awslogs.conf --additional-configs-dir /mnt/flash/awslogs/config</w:t>
              <w:br/>
              <w:t xml:space="preserve"> 1220  0.1  0.9 ?        S      Oct 09 02:30:10 ProcMgr-worker</w:t>
              <w:br/>
              <w:t xml:space="preserve"> 1569  0.1  7.1 ?        Sl     Oct 09 01:44:38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17  0.0  0.0 ?        S    18:45:01 00:00:00 [kworker/0:4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20  0.0  0.0 ?        S    18:51:00 00:00:00 [kworker/0:1]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8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289  0.0  0.0 ?        Rs   18:59:32 00:00:00 ps -e -o pid,pcpu,pmem,tt,stat,lstart,start,time,cmd --sort=-pcpu -ww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2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044717202371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0447172023713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 hours and 50 minutes</w:t>
              <w:br/>
              <w:t>Total memory:           7818736 kB</w:t>
              <w:br/>
              <w:t>Free memory:            2974208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200138743653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200138743653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 hours and 50 minutes</w:t>
              <w:br/>
              <w:t>Total memory:           7818736 kB</w:t>
              <w:br/>
              <w:t>Free memory:            298648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